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6E94" w14:textId="78220D72" w:rsidR="009B4F57" w:rsidRPr="00D345F7" w:rsidRDefault="009B4F57">
      <w:pPr>
        <w:spacing w:line="240" w:lineRule="auto"/>
        <w:jc w:val="center"/>
        <w:rPr>
          <w:rFonts w:ascii="Times New Roman" w:eastAsia="MS Mincho" w:hAnsi="Times New Roman" w:cs="Times New Roman"/>
          <w:b/>
          <w:szCs w:val="24"/>
          <w:lang w:val="lt-LT" w:eastAsia="ja-JP"/>
        </w:rPr>
      </w:pPr>
      <w:r w:rsidRPr="00D345F7">
        <w:rPr>
          <w:rFonts w:ascii="Times New Roman" w:eastAsia="MS Mincho" w:hAnsi="Times New Roman" w:cs="Times New Roman"/>
          <w:b/>
          <w:szCs w:val="24"/>
          <w:lang w:val="lt-LT" w:eastAsia="ja-JP"/>
        </w:rPr>
        <w:t>STATINIO PROJEKTO</w:t>
      </w:r>
      <w:r w:rsidR="00F5468F" w:rsidRPr="00F5468F">
        <w:rPr>
          <w:rFonts w:ascii="Times New Roman" w:eastAsia="MS Mincho" w:hAnsi="Times New Roman" w:cs="Times New Roman"/>
          <w:b/>
          <w:caps/>
          <w:szCs w:val="24"/>
          <w:lang w:val="lt-LT" w:eastAsia="ja-JP"/>
        </w:rPr>
        <w:t xml:space="preserve"> paveldosaugos (specialiosios) </w:t>
      </w:r>
      <w:r w:rsidRPr="00D345F7">
        <w:rPr>
          <w:rFonts w:ascii="Times New Roman" w:eastAsia="MS Mincho" w:hAnsi="Times New Roman" w:cs="Times New Roman"/>
          <w:b/>
          <w:szCs w:val="24"/>
          <w:lang w:val="lt-LT" w:eastAsia="ja-JP"/>
        </w:rPr>
        <w:t>EKSPERTIZĖS</w:t>
      </w:r>
      <w:r w:rsidR="005B429A" w:rsidRPr="00D345F7">
        <w:rPr>
          <w:rFonts w:ascii="Times New Roman" w:eastAsia="MS Mincho" w:hAnsi="Times New Roman" w:cs="Times New Roman"/>
          <w:b/>
          <w:szCs w:val="24"/>
          <w:lang w:val="lt-LT" w:eastAsia="ja-JP"/>
        </w:rPr>
        <w:t xml:space="preserve"> PASLAUGŲ VIEŠOJO PIRKIMO </w:t>
      </w:r>
    </w:p>
    <w:p w14:paraId="0C05AC2F" w14:textId="0B1D23F7" w:rsidR="005078D4" w:rsidRPr="00D345F7" w:rsidRDefault="005B429A">
      <w:pPr>
        <w:spacing w:line="240" w:lineRule="auto"/>
        <w:jc w:val="center"/>
        <w:rPr>
          <w:rFonts w:ascii="Times New Roman" w:hAnsi="Times New Roman" w:cs="Times New Roman"/>
          <w:szCs w:val="24"/>
          <w:lang w:val="lt-LT"/>
        </w:rPr>
      </w:pPr>
      <w:r w:rsidRPr="00D345F7">
        <w:rPr>
          <w:rFonts w:ascii="Times New Roman" w:hAnsi="Times New Roman" w:cs="Times New Roman"/>
          <w:b/>
          <w:szCs w:val="24"/>
          <w:lang w:val="lt-LT"/>
        </w:rPr>
        <w:t>TECHNINĖ SPECIFIKACIJA</w:t>
      </w:r>
    </w:p>
    <w:p w14:paraId="50AB517B" w14:textId="77777777" w:rsidR="005078D4" w:rsidRPr="00D345F7" w:rsidRDefault="005078D4">
      <w:pPr>
        <w:tabs>
          <w:tab w:val="left" w:pos="1560"/>
        </w:tabs>
        <w:spacing w:line="240" w:lineRule="auto"/>
        <w:rPr>
          <w:rFonts w:ascii="Times New Roman" w:hAnsi="Times New Roman" w:cs="Times New Roman"/>
          <w:szCs w:val="24"/>
          <w:lang w:val="lt-LT"/>
        </w:rPr>
      </w:pPr>
    </w:p>
    <w:p w14:paraId="1C877AEC" w14:textId="6EDE2D17" w:rsidR="005078D4" w:rsidRPr="00D345F7" w:rsidRDefault="005B429A" w:rsidP="00143C2C">
      <w:pPr>
        <w:spacing w:line="240" w:lineRule="auto"/>
        <w:ind w:firstLine="709"/>
        <w:rPr>
          <w:rFonts w:ascii="Times New Roman" w:hAnsi="Times New Roman" w:cs="Times New Roman"/>
          <w:b/>
          <w:szCs w:val="24"/>
          <w:lang w:val="lt-LT"/>
        </w:rPr>
      </w:pPr>
      <w:r w:rsidRPr="00D345F7">
        <w:rPr>
          <w:rFonts w:ascii="Times New Roman" w:hAnsi="Times New Roman" w:cs="Times New Roman"/>
          <w:b/>
          <w:szCs w:val="24"/>
          <w:lang w:val="lt-LT"/>
        </w:rPr>
        <w:t xml:space="preserve">1. </w:t>
      </w:r>
      <w:r w:rsidR="000C4120" w:rsidRPr="00D345F7">
        <w:rPr>
          <w:rFonts w:ascii="Times New Roman" w:hAnsi="Times New Roman" w:cs="Times New Roman"/>
          <w:b/>
          <w:szCs w:val="24"/>
          <w:lang w:val="lt-LT"/>
        </w:rPr>
        <w:t>Perkančioji organizacija -</w:t>
      </w:r>
      <w:r w:rsidR="009B4F57" w:rsidRPr="00D345F7">
        <w:rPr>
          <w:rFonts w:ascii="Times New Roman" w:hAnsi="Times New Roman" w:cs="Times New Roman"/>
          <w:b/>
          <w:szCs w:val="24"/>
          <w:lang w:val="lt-LT"/>
        </w:rPr>
        <w:t xml:space="preserve"> </w:t>
      </w:r>
      <w:r w:rsidRPr="00D345F7">
        <w:rPr>
          <w:rFonts w:ascii="Times New Roman" w:hAnsi="Times New Roman" w:cs="Times New Roman"/>
          <w:szCs w:val="24"/>
          <w:lang w:val="lt-LT"/>
        </w:rPr>
        <w:t>VšĮ „Atnaujinkime miestą“</w:t>
      </w:r>
      <w:r w:rsidR="00143C2C" w:rsidRPr="00D345F7">
        <w:rPr>
          <w:rFonts w:ascii="Times New Roman" w:hAnsi="Times New Roman" w:cs="Times New Roman"/>
          <w:szCs w:val="24"/>
          <w:lang w:val="lt-LT"/>
        </w:rPr>
        <w:t>, juridinio asmens kodas 300662245, duomenys apie VšĮ Atnaujinkime miestą kaupiami ir saugomi Juridinių asmenų registre.</w:t>
      </w:r>
    </w:p>
    <w:p w14:paraId="79076428" w14:textId="77777777" w:rsidR="005B429A" w:rsidRPr="00D345F7" w:rsidRDefault="005B429A">
      <w:pPr>
        <w:spacing w:line="240" w:lineRule="auto"/>
        <w:rPr>
          <w:rFonts w:ascii="Times New Roman" w:hAnsi="Times New Roman" w:cs="Times New Roman"/>
          <w:szCs w:val="24"/>
          <w:lang w:val="lt-LT"/>
        </w:rPr>
      </w:pPr>
    </w:p>
    <w:p w14:paraId="14837CC3" w14:textId="77777777" w:rsidR="005078D4" w:rsidRPr="00D345F7" w:rsidRDefault="005B429A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 w:rsidRPr="00D345F7">
        <w:rPr>
          <w:rFonts w:ascii="Times New Roman" w:hAnsi="Times New Roman" w:cs="Times New Roman"/>
          <w:b/>
          <w:szCs w:val="24"/>
          <w:lang w:val="lt-LT"/>
        </w:rPr>
        <w:t>2. Pirkimo objektas</w:t>
      </w:r>
    </w:p>
    <w:p w14:paraId="68515CFC" w14:textId="0A544C70" w:rsidR="005078D4" w:rsidRPr="00D345F7" w:rsidRDefault="005B429A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 w:rsidRPr="00D345F7">
        <w:rPr>
          <w:rFonts w:ascii="Times New Roman" w:hAnsi="Times New Roman" w:cs="Times New Roman"/>
          <w:color w:val="auto"/>
          <w:szCs w:val="24"/>
          <w:lang w:val="lt-LT"/>
        </w:rPr>
        <w:t xml:space="preserve">2.1. </w:t>
      </w:r>
      <w:r w:rsidR="00D345F7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>Daugiabučio gyvenamojo namo</w:t>
      </w:r>
      <w:r w:rsidRPr="00D345F7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 xml:space="preserve">, esančio adresu </w:t>
      </w:r>
      <w:r w:rsidR="003C6D62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>Architektų</w:t>
      </w:r>
      <w:r w:rsidR="00F72269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 xml:space="preserve"> g. 1</w:t>
      </w:r>
      <w:r w:rsidR="003C6D62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>4</w:t>
      </w:r>
      <w:r w:rsidR="008E294E" w:rsidRPr="00D345F7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>, Vilnius</w:t>
      </w:r>
      <w:r w:rsidRPr="00D345F7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 xml:space="preserve"> (toliau – </w:t>
      </w:r>
      <w:r w:rsidR="008E294E" w:rsidRPr="00D345F7">
        <w:rPr>
          <w:rFonts w:ascii="Times New Roman" w:hAnsi="Times New Roman" w:cs="Times New Roman"/>
          <w:b/>
          <w:bCs/>
          <w:i/>
          <w:iCs/>
          <w:color w:val="auto"/>
          <w:szCs w:val="24"/>
          <w:lang w:val="lt-LT"/>
        </w:rPr>
        <w:t>Pastatas</w:t>
      </w:r>
      <w:r w:rsidRPr="00D345F7">
        <w:rPr>
          <w:rFonts w:ascii="Times New Roman" w:hAnsi="Times New Roman" w:cs="Times New Roman"/>
          <w:i/>
          <w:iCs/>
          <w:color w:val="auto"/>
          <w:szCs w:val="24"/>
          <w:lang w:val="lt-LT"/>
        </w:rPr>
        <w:t>)</w:t>
      </w:r>
      <w:r w:rsidRPr="00D345F7">
        <w:rPr>
          <w:rFonts w:ascii="Times New Roman" w:hAnsi="Times New Roman" w:cs="Times New Roman"/>
          <w:color w:val="auto"/>
          <w:szCs w:val="24"/>
          <w:lang w:val="lt-LT"/>
        </w:rPr>
        <w:t xml:space="preserve"> </w:t>
      </w:r>
      <w:r w:rsidR="009B4F57" w:rsidRPr="00D345F7">
        <w:rPr>
          <w:rFonts w:ascii="Times New Roman" w:hAnsi="Times New Roman" w:cs="Times New Roman"/>
          <w:szCs w:val="24"/>
          <w:lang w:val="lt-LT"/>
        </w:rPr>
        <w:t>statybos techninio</w:t>
      </w:r>
      <w:r w:rsidR="008E294E" w:rsidRPr="00D345F7">
        <w:rPr>
          <w:rFonts w:ascii="Times New Roman" w:hAnsi="Times New Roman" w:cs="Times New Roman"/>
          <w:szCs w:val="24"/>
          <w:lang w:val="lt-LT"/>
        </w:rPr>
        <w:t xml:space="preserve"> </w:t>
      </w:r>
      <w:r w:rsidR="009B4F57" w:rsidRPr="00D345F7">
        <w:rPr>
          <w:rFonts w:ascii="Times New Roman" w:hAnsi="Times New Roman" w:cs="Times New Roman"/>
          <w:szCs w:val="24"/>
          <w:lang w:val="lt-LT"/>
        </w:rPr>
        <w:t>projekto</w:t>
      </w:r>
      <w:r w:rsidR="00F5468F">
        <w:rPr>
          <w:rFonts w:ascii="Times New Roman" w:hAnsi="Times New Roman" w:cs="Times New Roman"/>
          <w:szCs w:val="24"/>
          <w:lang w:val="lt-LT"/>
        </w:rPr>
        <w:t xml:space="preserve"> </w:t>
      </w:r>
      <w:r w:rsidR="00F5468F" w:rsidRPr="00F5468F">
        <w:rPr>
          <w:rFonts w:ascii="Times New Roman" w:hAnsi="Times New Roman" w:cs="Times New Roman"/>
          <w:szCs w:val="24"/>
          <w:lang w:val="lt-LT"/>
        </w:rPr>
        <w:t>paveldosaugos (specialiosios)</w:t>
      </w:r>
      <w:r w:rsidR="009B4F57" w:rsidRPr="00D345F7">
        <w:rPr>
          <w:rFonts w:ascii="Times New Roman" w:hAnsi="Times New Roman" w:cs="Times New Roman"/>
          <w:szCs w:val="24"/>
          <w:lang w:val="lt-LT"/>
        </w:rPr>
        <w:t xml:space="preserve"> ekspertizės paslaugos</w:t>
      </w:r>
      <w:r w:rsidRPr="00D345F7">
        <w:rPr>
          <w:rFonts w:ascii="Times New Roman" w:hAnsi="Times New Roman" w:cs="Times New Roman"/>
          <w:szCs w:val="24"/>
          <w:lang w:val="lt-LT"/>
        </w:rPr>
        <w:t xml:space="preserve"> (toliau – </w:t>
      </w:r>
      <w:r w:rsidR="009B4F57" w:rsidRPr="00D345F7">
        <w:rPr>
          <w:rFonts w:ascii="Times New Roman" w:hAnsi="Times New Roman" w:cs="Times New Roman"/>
          <w:szCs w:val="24"/>
          <w:lang w:val="lt-LT"/>
        </w:rPr>
        <w:t>p</w:t>
      </w:r>
      <w:r w:rsidRPr="00D345F7">
        <w:rPr>
          <w:rFonts w:ascii="Times New Roman" w:hAnsi="Times New Roman" w:cs="Times New Roman"/>
          <w:szCs w:val="24"/>
          <w:lang w:val="lt-LT"/>
        </w:rPr>
        <w:t>aslaugos)</w:t>
      </w:r>
      <w:r w:rsidR="003F31E8" w:rsidRPr="00D345F7">
        <w:rPr>
          <w:rFonts w:ascii="Times New Roman" w:hAnsi="Times New Roman" w:cs="Times New Roman"/>
          <w:szCs w:val="24"/>
          <w:lang w:val="lt-LT"/>
        </w:rPr>
        <w:t xml:space="preserve">. </w:t>
      </w:r>
      <w:r w:rsidR="00143C2C" w:rsidRPr="00D345F7">
        <w:rPr>
          <w:rFonts w:ascii="Times New Roman" w:hAnsi="Times New Roman" w:cs="Times New Roman"/>
          <w:szCs w:val="24"/>
          <w:lang w:val="lt-LT"/>
        </w:rPr>
        <w:t xml:space="preserve">BVPŽ kodas </w:t>
      </w:r>
      <w:r w:rsidR="008E294E" w:rsidRPr="00D345F7">
        <w:rPr>
          <w:rFonts w:ascii="Times New Roman" w:hAnsi="Times New Roman" w:cs="Times New Roman"/>
          <w:szCs w:val="24"/>
          <w:lang w:val="lt-LT"/>
        </w:rPr>
        <w:t>71319000-7</w:t>
      </w:r>
      <w:r w:rsidR="00143C2C" w:rsidRPr="00D345F7">
        <w:rPr>
          <w:rFonts w:ascii="Times New Roman" w:hAnsi="Times New Roman" w:cs="Times New Roman"/>
          <w:szCs w:val="24"/>
          <w:lang w:val="lt-LT"/>
        </w:rPr>
        <w:t xml:space="preserve">. </w:t>
      </w:r>
    </w:p>
    <w:p w14:paraId="23B0817C" w14:textId="729DAB3D" w:rsidR="00283326" w:rsidRPr="00D345F7" w:rsidRDefault="00283326" w:rsidP="0054607C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 w:rsidRPr="00D345F7">
        <w:rPr>
          <w:rFonts w:ascii="Times New Roman" w:hAnsi="Times New Roman" w:cs="Times New Roman"/>
          <w:szCs w:val="24"/>
          <w:lang w:val="lt-LT"/>
        </w:rPr>
        <w:t xml:space="preserve">2.2. </w:t>
      </w:r>
      <w:r w:rsidR="0054607C" w:rsidRPr="00D345F7">
        <w:rPr>
          <w:rFonts w:ascii="Times New Roman" w:hAnsi="Times New Roman" w:cs="Times New Roman"/>
          <w:szCs w:val="24"/>
          <w:lang w:val="lt-LT"/>
        </w:rPr>
        <w:t>T</w:t>
      </w:r>
      <w:r w:rsidRPr="00D345F7">
        <w:rPr>
          <w:rFonts w:ascii="Times New Roman" w:hAnsi="Times New Roman" w:cs="Times New Roman"/>
          <w:szCs w:val="24"/>
          <w:lang w:val="lt-LT"/>
        </w:rPr>
        <w:t xml:space="preserve">echninio </w:t>
      </w:r>
      <w:r w:rsidR="005A1290" w:rsidRPr="00D345F7">
        <w:rPr>
          <w:rFonts w:ascii="Times New Roman" w:hAnsi="Times New Roman" w:cs="Times New Roman"/>
          <w:szCs w:val="24"/>
          <w:lang w:val="lt-LT"/>
        </w:rPr>
        <w:t xml:space="preserve">darbo </w:t>
      </w:r>
      <w:r w:rsidRPr="00D345F7">
        <w:rPr>
          <w:rFonts w:ascii="Times New Roman" w:hAnsi="Times New Roman" w:cs="Times New Roman"/>
          <w:szCs w:val="24"/>
          <w:lang w:val="lt-LT"/>
        </w:rPr>
        <w:t xml:space="preserve">projekto apimtis: </w:t>
      </w:r>
    </w:p>
    <w:p w14:paraId="21A9F4F6" w14:textId="77777777" w:rsidR="0054607C" w:rsidRPr="00D345F7" w:rsidRDefault="0054607C" w:rsidP="0054607C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tbl>
      <w:tblPr>
        <w:tblStyle w:val="TableGrid"/>
        <w:tblpPr w:leftFromText="180" w:rightFromText="180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0"/>
        <w:gridCol w:w="5406"/>
      </w:tblGrid>
      <w:tr w:rsidR="00283326" w:rsidRPr="00D345F7" w14:paraId="719E8AD2" w14:textId="77777777" w:rsidTr="00D345F7">
        <w:tc>
          <w:tcPr>
            <w:tcW w:w="1110" w:type="dxa"/>
          </w:tcPr>
          <w:p w14:paraId="78C34148" w14:textId="731AFD76" w:rsidR="00283326" w:rsidRPr="00D345F7" w:rsidRDefault="00283326" w:rsidP="00D345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lt-LT"/>
              </w:rPr>
            </w:pPr>
            <w:r w:rsidRPr="00D345F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lt-LT"/>
              </w:rPr>
              <w:t>Pažymėti aktualų</w:t>
            </w:r>
          </w:p>
        </w:tc>
        <w:tc>
          <w:tcPr>
            <w:tcW w:w="5406" w:type="dxa"/>
          </w:tcPr>
          <w:p w14:paraId="75AC64A8" w14:textId="30E7B804" w:rsidR="00283326" w:rsidRPr="00D345F7" w:rsidRDefault="00283326" w:rsidP="00D345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lt-LT"/>
              </w:rPr>
            </w:pPr>
            <w:r w:rsidRPr="00D345F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lt-LT"/>
              </w:rPr>
              <w:t>Projekto dalis</w:t>
            </w:r>
          </w:p>
        </w:tc>
      </w:tr>
      <w:tr w:rsidR="0054607C" w:rsidRPr="00D345F7" w14:paraId="4C22057D" w14:textId="77777777" w:rsidTr="00D345F7">
        <w:tc>
          <w:tcPr>
            <w:tcW w:w="1110" w:type="dxa"/>
          </w:tcPr>
          <w:p w14:paraId="6A409BFD" w14:textId="7E419A93" w:rsidR="0054607C" w:rsidRPr="00D345F7" w:rsidRDefault="00177FCA" w:rsidP="00D345F7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4BAD22EF" w14:textId="22D7CBCB" w:rsidR="0054607C" w:rsidRPr="00F72269" w:rsidRDefault="00D345F7" w:rsidP="00D345F7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B</w:t>
            </w:r>
            <w:r w:rsidR="0054607C"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ndroji;</w:t>
            </w:r>
          </w:p>
        </w:tc>
      </w:tr>
      <w:tr w:rsidR="0054607C" w:rsidRPr="00D345F7" w14:paraId="5AE19526" w14:textId="77777777" w:rsidTr="00D345F7">
        <w:tc>
          <w:tcPr>
            <w:tcW w:w="1110" w:type="dxa"/>
          </w:tcPr>
          <w:p w14:paraId="50395E02" w14:textId="4E08C8C4" w:rsidR="0054607C" w:rsidRPr="00D345F7" w:rsidRDefault="003C6D62" w:rsidP="00D345F7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43D84526" w14:textId="0C423909" w:rsidR="0054607C" w:rsidRPr="00F72269" w:rsidRDefault="00D345F7" w:rsidP="00D345F7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S</w:t>
            </w:r>
            <w:r w:rsidR="0054607C"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 xml:space="preserve">klypo </w:t>
            </w:r>
            <w:r w:rsidR="00F72269"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sutvarkymo</w:t>
            </w:r>
          </w:p>
        </w:tc>
      </w:tr>
      <w:tr w:rsidR="0054607C" w:rsidRPr="00D345F7" w14:paraId="6D25DE8B" w14:textId="77777777" w:rsidTr="00D345F7">
        <w:tc>
          <w:tcPr>
            <w:tcW w:w="1110" w:type="dxa"/>
          </w:tcPr>
          <w:p w14:paraId="1B23C48C" w14:textId="3BF6698F" w:rsidR="0054607C" w:rsidRPr="00D345F7" w:rsidRDefault="00420FFA" w:rsidP="00D345F7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D345F7">
              <w:rPr>
                <w:rFonts w:ascii="Times New Roman" w:hAnsi="Times New Roman" w:cs="Times New Roman"/>
                <w:szCs w:val="24"/>
                <w:lang w:val="lt-LT"/>
              </w:rPr>
              <w:t>x</w:t>
            </w:r>
          </w:p>
        </w:tc>
        <w:tc>
          <w:tcPr>
            <w:tcW w:w="5406" w:type="dxa"/>
          </w:tcPr>
          <w:p w14:paraId="4637FE5C" w14:textId="676315F5" w:rsidR="0054607C" w:rsidRPr="00F72269" w:rsidRDefault="00D345F7" w:rsidP="00D345F7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A</w:t>
            </w:r>
            <w:r w:rsidR="0054607C"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rchitektūrinė;</w:t>
            </w:r>
          </w:p>
        </w:tc>
      </w:tr>
      <w:tr w:rsidR="0054607C" w:rsidRPr="00D345F7" w14:paraId="24C234C9" w14:textId="77777777" w:rsidTr="00D345F7">
        <w:tc>
          <w:tcPr>
            <w:tcW w:w="1110" w:type="dxa"/>
          </w:tcPr>
          <w:p w14:paraId="60D77381" w14:textId="1F2CEBB8" w:rsidR="0054607C" w:rsidRPr="00D345F7" w:rsidRDefault="00177FCA" w:rsidP="00D345F7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44770330" w14:textId="040D59F2" w:rsidR="0054607C" w:rsidRPr="00F72269" w:rsidRDefault="00F72269" w:rsidP="00D345F7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K</w:t>
            </w:r>
            <w:r w:rsidR="0054607C"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onstrukcijų;</w:t>
            </w:r>
          </w:p>
        </w:tc>
      </w:tr>
      <w:tr w:rsidR="00F72269" w:rsidRPr="00D345F7" w14:paraId="085E0D22" w14:textId="77777777" w:rsidTr="00D345F7">
        <w:tc>
          <w:tcPr>
            <w:tcW w:w="1110" w:type="dxa"/>
          </w:tcPr>
          <w:p w14:paraId="7B45CD6B" w14:textId="6B5532CC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3FE67D34" w14:textId="29878B43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Šildymo, vėdinimo</w:t>
            </w:r>
          </w:p>
        </w:tc>
      </w:tr>
      <w:tr w:rsidR="00F72269" w:rsidRPr="00D345F7" w14:paraId="2ACCE9A9" w14:textId="77777777" w:rsidTr="00D345F7">
        <w:tc>
          <w:tcPr>
            <w:tcW w:w="1110" w:type="dxa"/>
          </w:tcPr>
          <w:p w14:paraId="37ACA0D6" w14:textId="671A2C44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74A2F639" w14:textId="55792B00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Šilumos tiekimo</w:t>
            </w:r>
          </w:p>
        </w:tc>
      </w:tr>
      <w:tr w:rsidR="00F72269" w:rsidRPr="00D345F7" w14:paraId="7BE5C111" w14:textId="01E9241B" w:rsidTr="00D345F7">
        <w:tc>
          <w:tcPr>
            <w:tcW w:w="1110" w:type="dxa"/>
          </w:tcPr>
          <w:p w14:paraId="496FCF85" w14:textId="78C56B80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61790C9D" w14:textId="307A1C72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Vandentiekio ir nuotekų šalinimo;</w:t>
            </w:r>
          </w:p>
        </w:tc>
      </w:tr>
      <w:tr w:rsidR="00F72269" w:rsidRPr="00D345F7" w14:paraId="08E43183" w14:textId="77777777" w:rsidTr="00D345F7">
        <w:tc>
          <w:tcPr>
            <w:tcW w:w="1110" w:type="dxa"/>
          </w:tcPr>
          <w:p w14:paraId="119D9205" w14:textId="237BD1D9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64F7938B" w14:textId="432BE2DB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Elektrotechnikos</w:t>
            </w:r>
          </w:p>
        </w:tc>
      </w:tr>
      <w:tr w:rsidR="00F72269" w:rsidRPr="00D345F7" w14:paraId="49991124" w14:textId="77777777" w:rsidTr="00D345F7">
        <w:tc>
          <w:tcPr>
            <w:tcW w:w="1110" w:type="dxa"/>
          </w:tcPr>
          <w:p w14:paraId="630EBBA8" w14:textId="6D85E216" w:rsidR="00F72269" w:rsidRPr="00D345F7" w:rsidRDefault="003C6D62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4741FD23" w14:textId="00F0C04D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Gaisro aptikimo ir signalizacijos</w:t>
            </w:r>
          </w:p>
        </w:tc>
      </w:tr>
      <w:tr w:rsidR="00F72269" w:rsidRPr="00D345F7" w14:paraId="63F5AA07" w14:textId="77777777" w:rsidTr="00D345F7">
        <w:tc>
          <w:tcPr>
            <w:tcW w:w="1110" w:type="dxa"/>
          </w:tcPr>
          <w:p w14:paraId="67C2198B" w14:textId="688D5483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1C5AD6F8" w14:textId="787956EB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Procesų valdymas ir automatizavimas;</w:t>
            </w:r>
          </w:p>
        </w:tc>
      </w:tr>
      <w:tr w:rsidR="00F72269" w:rsidRPr="00D345F7" w14:paraId="2C9F750E" w14:textId="77777777" w:rsidTr="00D345F7">
        <w:tc>
          <w:tcPr>
            <w:tcW w:w="1110" w:type="dxa"/>
          </w:tcPr>
          <w:p w14:paraId="16D67445" w14:textId="63448EF1" w:rsidR="00F72269" w:rsidRPr="00D345F7" w:rsidRDefault="003C6D62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3C3732AA" w14:textId="25E3633E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Dujotiekio</w:t>
            </w:r>
          </w:p>
        </w:tc>
      </w:tr>
      <w:tr w:rsidR="00F72269" w:rsidRPr="00D345F7" w14:paraId="2A50A41D" w14:textId="77777777" w:rsidTr="00D345F7">
        <w:tc>
          <w:tcPr>
            <w:tcW w:w="1110" w:type="dxa"/>
          </w:tcPr>
          <w:p w14:paraId="3961CC96" w14:textId="445517AB" w:rsidR="00F72269" w:rsidRPr="00D345F7" w:rsidRDefault="003C6D62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77F26D1B" w14:textId="7AA18DFD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Gaisrinė sauga;</w:t>
            </w:r>
          </w:p>
        </w:tc>
      </w:tr>
      <w:tr w:rsidR="00F72269" w:rsidRPr="00D345F7" w14:paraId="26000150" w14:textId="77777777" w:rsidTr="00D345F7">
        <w:tc>
          <w:tcPr>
            <w:tcW w:w="1110" w:type="dxa"/>
          </w:tcPr>
          <w:p w14:paraId="0908040F" w14:textId="644BF7EE" w:rsidR="00F72269" w:rsidRPr="00D345F7" w:rsidRDefault="00177FCA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-</w:t>
            </w:r>
          </w:p>
        </w:tc>
        <w:tc>
          <w:tcPr>
            <w:tcW w:w="5406" w:type="dxa"/>
          </w:tcPr>
          <w:p w14:paraId="1390685A" w14:textId="4CA73C6C" w:rsidR="00F72269" w:rsidRPr="00F72269" w:rsidRDefault="00F72269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r w:rsidRPr="00F72269">
              <w:rPr>
                <w:rFonts w:ascii="Times New Roman" w:hAnsi="Times New Roman" w:cs="Times New Roman"/>
                <w:color w:val="auto"/>
                <w:szCs w:val="24"/>
                <w:lang w:val="lt-LT"/>
              </w:rPr>
              <w:t>Pasirengimo statybai ir statybos darbų organizavimas;</w:t>
            </w:r>
          </w:p>
        </w:tc>
      </w:tr>
      <w:tr w:rsidR="003C6D62" w:rsidRPr="00D345F7" w14:paraId="11F09A53" w14:textId="77777777" w:rsidTr="00D345F7">
        <w:tc>
          <w:tcPr>
            <w:tcW w:w="1110" w:type="dxa"/>
          </w:tcPr>
          <w:p w14:paraId="17ACCF8C" w14:textId="7904E173" w:rsidR="003C6D62" w:rsidRPr="00D345F7" w:rsidRDefault="003C6D62" w:rsidP="00F72269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x</w:t>
            </w:r>
          </w:p>
        </w:tc>
        <w:tc>
          <w:tcPr>
            <w:tcW w:w="5406" w:type="dxa"/>
          </w:tcPr>
          <w:p w14:paraId="5BA2DC77" w14:textId="63DD3D8B" w:rsidR="003C6D62" w:rsidRPr="00F72269" w:rsidRDefault="003C6D62" w:rsidP="00F72269">
            <w:pPr>
              <w:rPr>
                <w:rFonts w:ascii="Times New Roman" w:hAnsi="Times New Roman" w:cs="Times New Roman"/>
                <w:color w:val="auto"/>
                <w:szCs w:val="24"/>
                <w:lang w:val="lt-LT"/>
              </w:rPr>
            </w:pPr>
            <w:proofErr w:type="spellStart"/>
            <w:r w:rsidRPr="003C6D62">
              <w:rPr>
                <w:rFonts w:ascii="Times New Roman" w:hAnsi="Times New Roman" w:cs="Times New Roman"/>
                <w:color w:val="auto"/>
                <w:szCs w:val="24"/>
              </w:rPr>
              <w:t>Dokumentai</w:t>
            </w:r>
            <w:proofErr w:type="spellEnd"/>
          </w:p>
        </w:tc>
      </w:tr>
    </w:tbl>
    <w:p w14:paraId="0889808D" w14:textId="77777777" w:rsidR="00283326" w:rsidRPr="00D345F7" w:rsidRDefault="00283326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34FA3635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21ED8818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571B1236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5C61454B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5DF172F7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79D80383" w14:textId="77777777" w:rsidR="00283326" w:rsidRPr="00D345F7" w:rsidRDefault="00283326" w:rsidP="00283326">
      <w:pPr>
        <w:rPr>
          <w:rFonts w:ascii="Times New Roman" w:hAnsi="Times New Roman" w:cs="Times New Roman"/>
          <w:szCs w:val="24"/>
          <w:lang w:val="lt-LT"/>
        </w:rPr>
      </w:pPr>
    </w:p>
    <w:p w14:paraId="2DB7ACC6" w14:textId="77777777" w:rsidR="00283326" w:rsidRPr="00D345F7" w:rsidRDefault="00283326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19B854D5" w14:textId="77777777" w:rsidR="00283326" w:rsidRPr="00D345F7" w:rsidRDefault="00283326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0DF0F918" w14:textId="77777777" w:rsidR="00283326" w:rsidRPr="00D345F7" w:rsidRDefault="00283326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2EFD5719" w14:textId="77777777" w:rsidR="002476EA" w:rsidRPr="00D345F7" w:rsidRDefault="002476EA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2BAFFCB0" w14:textId="5882DA4B" w:rsidR="00283326" w:rsidRPr="00D345F7" w:rsidRDefault="00283326" w:rsidP="00283326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 w:rsidRPr="00D345F7">
        <w:rPr>
          <w:rFonts w:ascii="Times New Roman" w:hAnsi="Times New Roman" w:cs="Times New Roman"/>
          <w:szCs w:val="24"/>
          <w:lang w:val="lt-LT"/>
        </w:rPr>
        <w:br w:type="textWrapping" w:clear="all"/>
      </w:r>
    </w:p>
    <w:p w14:paraId="7ED37EE0" w14:textId="77777777" w:rsidR="007C0CFF" w:rsidRDefault="007C0CFF">
      <w:pPr>
        <w:spacing w:line="240" w:lineRule="auto"/>
        <w:ind w:firstLine="709"/>
        <w:rPr>
          <w:rFonts w:ascii="Times New Roman" w:hAnsi="Times New Roman" w:cs="Times New Roman"/>
          <w:b/>
          <w:szCs w:val="24"/>
          <w:lang w:val="lt-LT"/>
        </w:rPr>
      </w:pPr>
    </w:p>
    <w:p w14:paraId="146930CD" w14:textId="7F3A68CD" w:rsidR="005078D4" w:rsidRPr="00D345F7" w:rsidRDefault="005B429A">
      <w:pPr>
        <w:spacing w:line="240" w:lineRule="auto"/>
        <w:ind w:firstLine="709"/>
        <w:rPr>
          <w:rFonts w:ascii="Times New Roman" w:hAnsi="Times New Roman" w:cs="Times New Roman"/>
          <w:b/>
          <w:szCs w:val="24"/>
          <w:lang w:val="lt-LT"/>
        </w:rPr>
      </w:pPr>
      <w:r w:rsidRPr="00D345F7">
        <w:rPr>
          <w:rFonts w:ascii="Times New Roman" w:hAnsi="Times New Roman" w:cs="Times New Roman"/>
          <w:b/>
          <w:szCs w:val="24"/>
          <w:lang w:val="lt-LT"/>
        </w:rPr>
        <w:t>3. Reikalavimai paslaugų teikimui</w:t>
      </w:r>
    </w:p>
    <w:p w14:paraId="43DABE03" w14:textId="7113EC8A" w:rsidR="00B6469E" w:rsidRPr="00D345F7" w:rsidRDefault="00B6469E" w:rsidP="00B6469E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 w:rsidRPr="00D345F7">
        <w:rPr>
          <w:rFonts w:ascii="Times New Roman" w:hAnsi="Times New Roman" w:cs="Times New Roman"/>
          <w:bCs/>
          <w:szCs w:val="24"/>
          <w:lang w:val="lt-LT"/>
        </w:rPr>
        <w:t>3.1. Paslaug</w:t>
      </w:r>
      <w:r w:rsidR="00B73035" w:rsidRPr="00D345F7">
        <w:rPr>
          <w:rFonts w:ascii="Times New Roman" w:hAnsi="Times New Roman" w:cs="Times New Roman"/>
          <w:bCs/>
          <w:szCs w:val="24"/>
          <w:lang w:val="lt-LT"/>
        </w:rPr>
        <w:t>ų apimtis</w:t>
      </w:r>
      <w:r w:rsidRPr="00D345F7">
        <w:rPr>
          <w:rFonts w:ascii="Times New Roman" w:hAnsi="Times New Roman" w:cs="Times New Roman"/>
          <w:bCs/>
          <w:szCs w:val="24"/>
          <w:lang w:val="lt-LT"/>
        </w:rPr>
        <w:t>:</w:t>
      </w:r>
    </w:p>
    <w:p w14:paraId="39E0CE79" w14:textId="77777777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 xml:space="preserve">3.1.1. projekto </w:t>
      </w:r>
      <w:bookmarkStart w:id="0" w:name="_Hlk199328271"/>
      <w:r w:rsidRPr="00DF279E">
        <w:rPr>
          <w:rFonts w:ascii="Times New Roman" w:hAnsi="Times New Roman" w:cs="Times New Roman"/>
          <w:bCs/>
          <w:szCs w:val="24"/>
          <w:lang w:val="lt-LT"/>
        </w:rPr>
        <w:t>paveldosaugos (specialiosios)</w:t>
      </w:r>
      <w:r w:rsidRPr="009754E5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bookmarkEnd w:id="0"/>
      <w:r w:rsidRPr="00B6469E">
        <w:rPr>
          <w:rFonts w:ascii="Times New Roman" w:hAnsi="Times New Roman" w:cs="Times New Roman"/>
          <w:bCs/>
          <w:szCs w:val="24"/>
          <w:lang w:val="lt-LT"/>
        </w:rPr>
        <w:t>ekspertiz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ės </w:t>
      </w:r>
      <w:r w:rsidRPr="00B73035">
        <w:rPr>
          <w:rFonts w:ascii="Times New Roman" w:hAnsi="Times New Roman" w:cs="Times New Roman"/>
          <w:bCs/>
          <w:szCs w:val="24"/>
          <w:lang w:val="lt-LT"/>
        </w:rPr>
        <w:t>atlikimas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 – </w:t>
      </w:r>
      <w:r w:rsidRPr="00707E1B">
        <w:rPr>
          <w:rFonts w:ascii="Times New Roman" w:hAnsi="Times New Roman" w:cs="Times New Roman"/>
          <w:bCs/>
          <w:szCs w:val="24"/>
          <w:lang w:val="lt-LT"/>
        </w:rPr>
        <w:t xml:space="preserve">projekto 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architektūrinės dalies įvertinimas, patikrinant kaip statinio projekto </w:t>
      </w:r>
      <w:r w:rsidRPr="00707E1B">
        <w:rPr>
          <w:rFonts w:ascii="Times New Roman" w:hAnsi="Times New Roman" w:cs="Times New Roman"/>
          <w:bCs/>
          <w:szCs w:val="24"/>
          <w:lang w:val="lt-LT"/>
        </w:rPr>
        <w:t>sprendiniai atitinka paveldosaugos reikalavimus, užtikrinančius autentiškumo išsaugojimą</w:t>
      </w:r>
      <w:r>
        <w:rPr>
          <w:rFonts w:ascii="Times New Roman" w:hAnsi="Times New Roman" w:cs="Times New Roman"/>
          <w:bCs/>
          <w:szCs w:val="24"/>
          <w:lang w:val="lt-LT"/>
        </w:rPr>
        <w:t>.</w:t>
      </w:r>
    </w:p>
    <w:p w14:paraId="103A2EE3" w14:textId="17EEEC47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1.</w:t>
      </w:r>
      <w:r w:rsidR="00E15A7C">
        <w:rPr>
          <w:rFonts w:ascii="Times New Roman" w:hAnsi="Times New Roman" w:cs="Times New Roman"/>
          <w:bCs/>
          <w:szCs w:val="24"/>
          <w:lang w:val="lt-LT"/>
        </w:rPr>
        <w:t>2</w:t>
      </w:r>
      <w:r>
        <w:rPr>
          <w:rFonts w:ascii="Times New Roman" w:hAnsi="Times New Roman" w:cs="Times New Roman"/>
          <w:bCs/>
          <w:szCs w:val="24"/>
          <w:lang w:val="lt-LT"/>
        </w:rPr>
        <w:t>.</w:t>
      </w:r>
      <w:r w:rsidRPr="00707E1B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projekto </w:t>
      </w:r>
      <w:r w:rsidRPr="00DF279E">
        <w:rPr>
          <w:rFonts w:ascii="Times New Roman" w:hAnsi="Times New Roman" w:cs="Times New Roman"/>
          <w:bCs/>
          <w:szCs w:val="24"/>
          <w:lang w:val="lt-LT"/>
        </w:rPr>
        <w:t>paveldosaugos (specialiosios)</w:t>
      </w:r>
      <w:r w:rsidRPr="009754E5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 w:rsidRPr="00B6469E">
        <w:rPr>
          <w:rFonts w:ascii="Times New Roman" w:hAnsi="Times New Roman" w:cs="Times New Roman"/>
          <w:bCs/>
          <w:szCs w:val="24"/>
          <w:lang w:val="lt-LT"/>
        </w:rPr>
        <w:t>ekspertiz</w:t>
      </w:r>
      <w:r>
        <w:rPr>
          <w:rFonts w:ascii="Times New Roman" w:hAnsi="Times New Roman" w:cs="Times New Roman"/>
          <w:bCs/>
          <w:szCs w:val="24"/>
          <w:lang w:val="lt-LT"/>
        </w:rPr>
        <w:t>ės</w:t>
      </w:r>
      <w:r w:rsidRPr="00ED2F1A">
        <w:rPr>
          <w:rFonts w:ascii="Times New Roman" w:hAnsi="Times New Roman" w:cs="Times New Roman"/>
          <w:bCs/>
          <w:szCs w:val="24"/>
          <w:lang w:val="lt-LT"/>
        </w:rPr>
        <w:t xml:space="preserve"> akto, </w:t>
      </w:r>
      <w:r w:rsidRPr="00DF279E">
        <w:rPr>
          <w:rFonts w:ascii="Times New Roman" w:hAnsi="Times New Roman" w:cs="Times New Roman"/>
          <w:bCs/>
          <w:szCs w:val="24"/>
          <w:lang w:val="lt-LT"/>
        </w:rPr>
        <w:t>paveldo tvarkybos reglament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o </w:t>
      </w:r>
      <w:r w:rsidRPr="00DF279E">
        <w:rPr>
          <w:rFonts w:ascii="Times New Roman" w:hAnsi="Times New Roman" w:cs="Times New Roman"/>
          <w:bCs/>
          <w:szCs w:val="24"/>
          <w:lang w:val="lt-LT"/>
        </w:rPr>
        <w:t>PTR 3.03.01:2005 „</w:t>
      </w:r>
      <w:r>
        <w:rPr>
          <w:rFonts w:ascii="Times New Roman" w:hAnsi="Times New Roman" w:cs="Times New Roman"/>
          <w:bCs/>
          <w:szCs w:val="24"/>
          <w:lang w:val="lt-LT"/>
        </w:rPr>
        <w:t>N</w:t>
      </w:r>
      <w:r w:rsidRPr="00DF279E">
        <w:rPr>
          <w:rFonts w:ascii="Times New Roman" w:hAnsi="Times New Roman" w:cs="Times New Roman"/>
          <w:bCs/>
          <w:szCs w:val="24"/>
          <w:lang w:val="lt-LT"/>
        </w:rPr>
        <w:t>ekilnojamojo kultūros paveldo statinio tvarkomųjų statybos darbų projekto ar tvarkomųjų paveldosaugos darbų projekto paveldosaugos (specialiosios) ekspertizės atlikimo taisyklės“</w:t>
      </w:r>
      <w:r w:rsidRPr="00ED2F1A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Cs w:val="24"/>
          <w:lang w:val="lt-LT"/>
        </w:rPr>
        <w:t>7</w:t>
      </w:r>
      <w:r w:rsidRPr="00ED2F1A">
        <w:rPr>
          <w:rFonts w:ascii="Times New Roman" w:hAnsi="Times New Roman" w:cs="Times New Roman"/>
          <w:bCs/>
          <w:szCs w:val="24"/>
          <w:lang w:val="lt-LT"/>
        </w:rPr>
        <w:t xml:space="preserve"> punkte nustatytos sudėties</w:t>
      </w:r>
      <w:r>
        <w:rPr>
          <w:rFonts w:ascii="Times New Roman" w:hAnsi="Times New Roman" w:cs="Times New Roman"/>
          <w:bCs/>
          <w:szCs w:val="24"/>
          <w:lang w:val="lt-LT"/>
        </w:rPr>
        <w:t>,</w:t>
      </w:r>
      <w:r w:rsidRPr="00953A43">
        <w:rPr>
          <w:lang w:val="lt-LT"/>
        </w:rPr>
        <w:t xml:space="preserve"> </w:t>
      </w:r>
      <w:r w:rsidRPr="00B73035">
        <w:rPr>
          <w:rFonts w:ascii="Times New Roman" w:hAnsi="Times New Roman" w:cs="Times New Roman"/>
          <w:bCs/>
          <w:szCs w:val="24"/>
          <w:lang w:val="lt-LT"/>
        </w:rPr>
        <w:t>parengimas</w:t>
      </w:r>
      <w:r>
        <w:rPr>
          <w:rFonts w:ascii="Times New Roman" w:hAnsi="Times New Roman" w:cs="Times New Roman"/>
          <w:bCs/>
          <w:szCs w:val="24"/>
          <w:lang w:val="lt-LT"/>
        </w:rPr>
        <w:t>.</w:t>
      </w:r>
    </w:p>
    <w:p w14:paraId="232583BF" w14:textId="77777777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 Reikalavimai paslaugoms:</w:t>
      </w:r>
    </w:p>
    <w:p w14:paraId="713C0296" w14:textId="64858BF2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 xml:space="preserve">3.2.1. </w:t>
      </w:r>
      <w:r w:rsidRPr="007B47D3">
        <w:rPr>
          <w:rFonts w:ascii="Times New Roman" w:hAnsi="Times New Roman" w:cs="Times New Roman"/>
          <w:bCs/>
          <w:szCs w:val="24"/>
          <w:lang w:val="lt-LT"/>
        </w:rPr>
        <w:t>pateikti užsakovui,</w:t>
      </w:r>
      <w:r w:rsidR="00E15A7C">
        <w:rPr>
          <w:rFonts w:ascii="Times New Roman" w:hAnsi="Times New Roman" w:cs="Times New Roman"/>
          <w:bCs/>
          <w:szCs w:val="24"/>
          <w:lang w:val="lt-LT"/>
        </w:rPr>
        <w:t xml:space="preserve"> ir/ar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statinio projektuotojui (ar statinio projektavimo valdytojui) statinio projekto ekspertiz</w:t>
      </w:r>
      <w:r>
        <w:rPr>
          <w:rFonts w:ascii="Times New Roman" w:hAnsi="Times New Roman" w:cs="Times New Roman"/>
          <w:bCs/>
          <w:szCs w:val="24"/>
          <w:lang w:val="lt-LT"/>
        </w:rPr>
        <w:t>ių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akt</w:t>
      </w:r>
      <w:r>
        <w:rPr>
          <w:rFonts w:ascii="Times New Roman" w:hAnsi="Times New Roman" w:cs="Times New Roman"/>
          <w:bCs/>
          <w:szCs w:val="24"/>
          <w:lang w:val="lt-LT"/>
        </w:rPr>
        <w:t>us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bookmarkStart w:id="1" w:name="_Hlk185336167"/>
      <w:r>
        <w:rPr>
          <w:rFonts w:ascii="Times New Roman" w:hAnsi="Times New Roman" w:cs="Times New Roman"/>
          <w:bCs/>
          <w:szCs w:val="24"/>
          <w:lang w:val="lt-LT"/>
        </w:rPr>
        <w:t>šioje Techninėje specifikacijoje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nustatytu laiku</w:t>
      </w:r>
      <w:bookmarkEnd w:id="1"/>
      <w:r>
        <w:rPr>
          <w:rFonts w:ascii="Times New Roman" w:hAnsi="Times New Roman" w:cs="Times New Roman"/>
          <w:bCs/>
          <w:szCs w:val="24"/>
          <w:lang w:val="lt-LT"/>
        </w:rPr>
        <w:t>. P</w:t>
      </w:r>
      <w:r w:rsidRPr="00D13D22">
        <w:rPr>
          <w:rFonts w:ascii="Times New Roman" w:hAnsi="Times New Roman" w:cs="Times New Roman"/>
          <w:bCs/>
          <w:szCs w:val="24"/>
          <w:lang w:val="lt-LT"/>
        </w:rPr>
        <w:t>rojektuotojo kontaktus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 pateikia</w:t>
      </w:r>
      <w:r w:rsidRPr="00D13D22"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Cs w:val="24"/>
          <w:lang w:val="lt-LT"/>
        </w:rPr>
        <w:t>u</w:t>
      </w:r>
      <w:r w:rsidRPr="00D13D22">
        <w:rPr>
          <w:rFonts w:ascii="Times New Roman" w:hAnsi="Times New Roman" w:cs="Times New Roman"/>
          <w:bCs/>
          <w:szCs w:val="24"/>
          <w:lang w:val="lt-LT"/>
        </w:rPr>
        <w:t>žsakovas</w:t>
      </w:r>
      <w:r>
        <w:rPr>
          <w:rFonts w:ascii="Times New Roman" w:hAnsi="Times New Roman" w:cs="Times New Roman"/>
          <w:bCs/>
          <w:szCs w:val="24"/>
          <w:lang w:val="lt-LT"/>
        </w:rPr>
        <w:t>;</w:t>
      </w:r>
    </w:p>
    <w:p w14:paraId="263C2A48" w14:textId="78866EE1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2.</w:t>
      </w:r>
      <w:r w:rsidRPr="00953A43">
        <w:rPr>
          <w:lang w:val="lt-LT"/>
        </w:rPr>
        <w:t xml:space="preserve"> </w:t>
      </w:r>
      <w:r w:rsidRPr="00DF279E">
        <w:rPr>
          <w:rFonts w:ascii="Times New Roman" w:hAnsi="Times New Roman" w:cs="Times New Roman"/>
          <w:bCs/>
          <w:szCs w:val="24"/>
          <w:lang w:val="lt-LT"/>
        </w:rPr>
        <w:t>paveldosaugos (specialiosios)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 w:rsidRPr="00912CAD">
        <w:rPr>
          <w:rFonts w:ascii="Times New Roman" w:hAnsi="Times New Roman" w:cs="Times New Roman"/>
          <w:bCs/>
          <w:szCs w:val="24"/>
          <w:lang w:val="lt-LT"/>
        </w:rPr>
        <w:t>projekto ekspertiz</w:t>
      </w:r>
      <w:r w:rsidR="00E15A7C" w:rsidRPr="00912CAD">
        <w:rPr>
          <w:rFonts w:ascii="Times New Roman" w:hAnsi="Times New Roman" w:cs="Times New Roman"/>
          <w:bCs/>
          <w:szCs w:val="24"/>
          <w:lang w:val="lt-LT"/>
        </w:rPr>
        <w:t>ės</w:t>
      </w:r>
      <w:r w:rsidRPr="00912CAD">
        <w:rPr>
          <w:rFonts w:ascii="Times New Roman" w:hAnsi="Times New Roman" w:cs="Times New Roman"/>
          <w:bCs/>
          <w:szCs w:val="24"/>
          <w:lang w:val="lt-LT"/>
        </w:rPr>
        <w:t xml:space="preserve"> akte pateiktos privalomos pastabos turi būti motyvuotos</w:t>
      </w:r>
      <w:r w:rsidRPr="007B47D3">
        <w:rPr>
          <w:rFonts w:ascii="Times New Roman" w:hAnsi="Times New Roman" w:cs="Times New Roman"/>
          <w:bCs/>
          <w:szCs w:val="24"/>
          <w:lang w:val="lt-LT"/>
        </w:rPr>
        <w:t>, su nuorodomis į konkrečius statybos teisės aktus</w:t>
      </w:r>
      <w:r>
        <w:rPr>
          <w:rFonts w:ascii="Times New Roman" w:hAnsi="Times New Roman" w:cs="Times New Roman"/>
          <w:bCs/>
          <w:szCs w:val="24"/>
          <w:lang w:val="lt-LT"/>
        </w:rPr>
        <w:t>;</w:t>
      </w:r>
    </w:p>
    <w:p w14:paraId="3893D7D5" w14:textId="616DD084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</w:t>
      </w:r>
      <w:r w:rsidR="00E15A7C">
        <w:rPr>
          <w:rFonts w:ascii="Times New Roman" w:hAnsi="Times New Roman" w:cs="Times New Roman"/>
          <w:bCs/>
          <w:szCs w:val="24"/>
          <w:lang w:val="lt-LT"/>
        </w:rPr>
        <w:t>3.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 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per </w:t>
      </w:r>
      <w:r>
        <w:rPr>
          <w:rFonts w:ascii="Times New Roman" w:hAnsi="Times New Roman" w:cs="Times New Roman"/>
          <w:bCs/>
          <w:szCs w:val="24"/>
          <w:lang w:val="lt-LT"/>
        </w:rPr>
        <w:t>šioje Techninėje specifikacijoje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nustatytą terminą patikrinti pagal statinio projekto ekspertizės pastabas pataisytą statinio projektą, atitinkamai pataisyti statinio projekto ekspertizės aktą ir jį perduoti </w:t>
      </w:r>
      <w:bookmarkStart w:id="2" w:name="_Hlk185336222"/>
      <w:r>
        <w:rPr>
          <w:rFonts w:ascii="Times New Roman" w:hAnsi="Times New Roman" w:cs="Times New Roman"/>
          <w:bCs/>
          <w:szCs w:val="24"/>
          <w:lang w:val="lt-LT"/>
        </w:rPr>
        <w:t>3.2.1.</w:t>
      </w:r>
      <w:r w:rsidRPr="007B47D3">
        <w:rPr>
          <w:rFonts w:ascii="Times New Roman" w:hAnsi="Times New Roman" w:cs="Times New Roman"/>
          <w:bCs/>
          <w:szCs w:val="24"/>
          <w:lang w:val="lt-LT"/>
        </w:rPr>
        <w:t xml:space="preserve"> punkte nurodytiems asmenims</w:t>
      </w:r>
      <w:bookmarkEnd w:id="2"/>
      <w:r w:rsidRPr="007B47D3">
        <w:rPr>
          <w:rFonts w:ascii="Times New Roman" w:hAnsi="Times New Roman" w:cs="Times New Roman"/>
          <w:bCs/>
          <w:szCs w:val="24"/>
          <w:lang w:val="lt-LT"/>
        </w:rPr>
        <w:t>;</w:t>
      </w:r>
    </w:p>
    <w:p w14:paraId="1ACBC70B" w14:textId="11B69346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</w:t>
      </w:r>
      <w:r w:rsidR="00E15A7C">
        <w:rPr>
          <w:rFonts w:ascii="Times New Roman" w:hAnsi="Times New Roman" w:cs="Times New Roman"/>
          <w:bCs/>
          <w:szCs w:val="24"/>
          <w:lang w:val="lt-LT"/>
        </w:rPr>
        <w:t>4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. </w:t>
      </w:r>
      <w:r w:rsidRPr="00B73035">
        <w:rPr>
          <w:rFonts w:ascii="Times New Roman" w:hAnsi="Times New Roman" w:cs="Times New Roman"/>
          <w:bCs/>
          <w:szCs w:val="24"/>
          <w:lang w:val="lt-LT"/>
        </w:rPr>
        <w:t xml:space="preserve">per </w:t>
      </w:r>
      <w:r>
        <w:rPr>
          <w:rFonts w:ascii="Times New Roman" w:hAnsi="Times New Roman" w:cs="Times New Roman"/>
          <w:bCs/>
          <w:szCs w:val="24"/>
          <w:lang w:val="lt-LT"/>
        </w:rPr>
        <w:t>šioje Techninėje specifikacijoje</w:t>
      </w:r>
      <w:r w:rsidRPr="00B73035">
        <w:rPr>
          <w:rFonts w:ascii="Times New Roman" w:hAnsi="Times New Roman" w:cs="Times New Roman"/>
          <w:bCs/>
          <w:szCs w:val="24"/>
          <w:lang w:val="lt-LT"/>
        </w:rPr>
        <w:t xml:space="preserve"> nustatytą terminą išnagrinėti statytojo (užsakovo) ar statinio projektavimo valdytojo, statinio projekto vadovo, statinio projekto dalių vadovų prieštaravimus, kuriais užginčijamos statinio projekto ekspertizės privalomos pastabos ir statinio </w:t>
      </w:r>
      <w:r w:rsidRPr="00B73035">
        <w:rPr>
          <w:rFonts w:ascii="Times New Roman" w:hAnsi="Times New Roman" w:cs="Times New Roman"/>
          <w:bCs/>
          <w:szCs w:val="24"/>
          <w:lang w:val="lt-LT"/>
        </w:rPr>
        <w:lastRenderedPageBreak/>
        <w:t>projekto (statinio projekto dalių) įvertinimas, gautus iš šių asmenų po statinio projekto ekspertizės akto pateikimo jiems, ir atsakyti jiems raštu;</w:t>
      </w:r>
    </w:p>
    <w:p w14:paraId="169FC179" w14:textId="594FF3C0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</w:t>
      </w:r>
      <w:r w:rsidR="00912CAD">
        <w:rPr>
          <w:rFonts w:ascii="Times New Roman" w:hAnsi="Times New Roman" w:cs="Times New Roman"/>
          <w:bCs/>
          <w:szCs w:val="24"/>
          <w:lang w:val="lt-LT"/>
        </w:rPr>
        <w:t>5</w:t>
      </w:r>
      <w:r>
        <w:rPr>
          <w:rFonts w:ascii="Times New Roman" w:hAnsi="Times New Roman" w:cs="Times New Roman"/>
          <w:bCs/>
          <w:szCs w:val="24"/>
          <w:lang w:val="lt-LT"/>
        </w:rPr>
        <w:t xml:space="preserve">. </w:t>
      </w:r>
      <w:r w:rsidRPr="00F01ABD">
        <w:rPr>
          <w:rFonts w:ascii="Times New Roman" w:hAnsi="Times New Roman" w:cs="Times New Roman"/>
          <w:bCs/>
          <w:szCs w:val="24"/>
          <w:lang w:val="lt-LT"/>
        </w:rPr>
        <w:t xml:space="preserve">Techninėje specifikacijoje nustatytu laiku suteikia </w:t>
      </w:r>
      <w:r w:rsidR="00E15A7C" w:rsidRPr="00F01ABD">
        <w:rPr>
          <w:rFonts w:ascii="Times New Roman" w:hAnsi="Times New Roman" w:cs="Times New Roman"/>
          <w:bCs/>
          <w:szCs w:val="24"/>
          <w:lang w:val="lt-LT"/>
        </w:rPr>
        <w:t xml:space="preserve">projekto paveldosaugos (specialiosios) ekspertizės paslaugas </w:t>
      </w:r>
      <w:r w:rsidRPr="00F01ABD">
        <w:rPr>
          <w:rFonts w:ascii="Times New Roman" w:hAnsi="Times New Roman" w:cs="Times New Roman"/>
          <w:bCs/>
          <w:szCs w:val="24"/>
          <w:lang w:val="lt-LT"/>
        </w:rPr>
        <w:t xml:space="preserve">ir 3.2.1. punkte nurodytiems asmenims pateikia </w:t>
      </w:r>
      <w:r w:rsidR="00E15A7C" w:rsidRPr="00F01ABD">
        <w:rPr>
          <w:rFonts w:ascii="Times New Roman" w:hAnsi="Times New Roman" w:cs="Times New Roman"/>
          <w:bCs/>
          <w:szCs w:val="24"/>
          <w:lang w:val="lt-LT"/>
        </w:rPr>
        <w:t xml:space="preserve">projekto paveldosaugos (specialiosios) </w:t>
      </w:r>
      <w:r w:rsidRPr="00F01ABD">
        <w:rPr>
          <w:rFonts w:ascii="Times New Roman" w:hAnsi="Times New Roman" w:cs="Times New Roman"/>
          <w:bCs/>
          <w:szCs w:val="24"/>
          <w:lang w:val="lt-LT"/>
        </w:rPr>
        <w:t>galutinį aktą;</w:t>
      </w:r>
    </w:p>
    <w:p w14:paraId="09CDF595" w14:textId="1B8D0F12" w:rsidR="001F4CA8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3.2.</w:t>
      </w:r>
      <w:r w:rsidR="00912CAD">
        <w:rPr>
          <w:rFonts w:ascii="Times New Roman" w:hAnsi="Times New Roman" w:cs="Times New Roman"/>
          <w:bCs/>
          <w:szCs w:val="24"/>
          <w:lang w:val="lt-LT"/>
        </w:rPr>
        <w:t>6</w:t>
      </w:r>
      <w:r>
        <w:rPr>
          <w:rFonts w:ascii="Times New Roman" w:hAnsi="Times New Roman" w:cs="Times New Roman"/>
          <w:bCs/>
          <w:szCs w:val="24"/>
          <w:lang w:val="lt-LT"/>
        </w:rPr>
        <w:t>. į</w:t>
      </w:r>
      <w:r w:rsidRPr="00D13D22">
        <w:rPr>
          <w:rFonts w:ascii="Times New Roman" w:hAnsi="Times New Roman" w:cs="Times New Roman"/>
          <w:bCs/>
          <w:szCs w:val="24"/>
          <w:lang w:val="lt-LT"/>
        </w:rPr>
        <w:t xml:space="preserve"> paslaugų apimtį įeina pakartotinis ekspertizės akto išrašymas / koregavimas (esant daliniams projekto pasikeitimams dėl kontroliuojančių institucijų pateiktų pastabų, nustatytų projekto trūkumų ir pan.)</w:t>
      </w:r>
      <w:r>
        <w:rPr>
          <w:rFonts w:ascii="Times New Roman" w:hAnsi="Times New Roman" w:cs="Times New Roman"/>
          <w:bCs/>
          <w:szCs w:val="24"/>
          <w:lang w:val="lt-LT"/>
        </w:rPr>
        <w:t>;</w:t>
      </w:r>
    </w:p>
    <w:p w14:paraId="3D531891" w14:textId="326BDFCB" w:rsidR="001F4CA8" w:rsidRPr="00DC774D" w:rsidRDefault="001F4CA8" w:rsidP="001F4CA8">
      <w:pPr>
        <w:spacing w:line="240" w:lineRule="auto"/>
        <w:ind w:firstLine="709"/>
        <w:rPr>
          <w:rFonts w:ascii="Times New Roman" w:hAnsi="Times New Roman" w:cs="Times New Roman"/>
          <w:bCs/>
          <w:szCs w:val="24"/>
          <w:lang w:val="lt-LT"/>
        </w:rPr>
      </w:pPr>
      <w:r w:rsidRPr="00953A43">
        <w:rPr>
          <w:rFonts w:ascii="Times New Roman" w:hAnsi="Times New Roman" w:cs="Times New Roman"/>
          <w:lang w:val="lt-LT"/>
        </w:rPr>
        <w:t>3.2.</w:t>
      </w:r>
      <w:r w:rsidR="00912CAD">
        <w:rPr>
          <w:rFonts w:ascii="Times New Roman" w:hAnsi="Times New Roman" w:cs="Times New Roman"/>
          <w:lang w:val="lt-LT"/>
        </w:rPr>
        <w:t>7</w:t>
      </w:r>
      <w:r w:rsidRPr="00953A43">
        <w:rPr>
          <w:rFonts w:ascii="Times New Roman" w:hAnsi="Times New Roman" w:cs="Times New Roman"/>
          <w:lang w:val="lt-LT"/>
        </w:rPr>
        <w:t xml:space="preserve">. </w:t>
      </w:r>
      <w:r w:rsidRPr="00DC774D">
        <w:rPr>
          <w:rFonts w:ascii="Times New Roman" w:hAnsi="Times New Roman" w:cs="Times New Roman"/>
          <w:bCs/>
          <w:szCs w:val="24"/>
          <w:lang w:val="lt-LT"/>
        </w:rPr>
        <w:t>paslaugos atliekamos, vadovaujantis Lietuvos Respublikos statybos įstatymu, galiojančiais statybos techniniais reglamentais, statybos standartais, rekomendacijomis bei kitais teisės aktais.</w:t>
      </w:r>
    </w:p>
    <w:p w14:paraId="37E2386F" w14:textId="77777777" w:rsidR="001F4CA8" w:rsidRPr="005A1290" w:rsidRDefault="001F4CA8" w:rsidP="001F4CA8">
      <w:pPr>
        <w:pStyle w:val="ListParagraph"/>
        <w:spacing w:line="240" w:lineRule="auto"/>
        <w:ind w:left="709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szCs w:val="24"/>
          <w:lang w:val="lt-LT"/>
        </w:rPr>
        <w:t xml:space="preserve">3.3. </w:t>
      </w:r>
      <w:r w:rsidRPr="005A1290">
        <w:rPr>
          <w:rFonts w:ascii="Times New Roman" w:hAnsi="Times New Roman" w:cs="Times New Roman"/>
          <w:szCs w:val="24"/>
          <w:lang w:val="lt-LT"/>
        </w:rPr>
        <w:t>Paslaugų teikimo terminai:</w:t>
      </w:r>
    </w:p>
    <w:p w14:paraId="7C9BD848" w14:textId="77777777" w:rsidR="001F4CA8" w:rsidRPr="005A1290" w:rsidRDefault="001F4CA8" w:rsidP="001F4CA8">
      <w:pPr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</w:pPr>
      <w:r>
        <w:rPr>
          <w:rFonts w:ascii="Times New Roman" w:hAnsi="Times New Roman" w:cs="Times New Roman"/>
          <w:color w:val="auto"/>
          <w:szCs w:val="24"/>
          <w:lang w:val="lt-LT" w:eastAsia="zh-CN"/>
        </w:rPr>
        <w:t>Tiekėjas</w:t>
      </w:r>
      <w:r w:rsidRPr="005A1290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 Užsakovui pateikia pirminį ekspertizės aktą per 10 (dešimt) darbo dienų nuo </w:t>
      </w:r>
      <w:r>
        <w:rPr>
          <w:rFonts w:ascii="Times New Roman" w:hAnsi="Times New Roman" w:cs="Times New Roman"/>
          <w:color w:val="auto"/>
          <w:szCs w:val="24"/>
          <w:lang w:val="lt-LT" w:eastAsia="zh-CN"/>
        </w:rPr>
        <w:t>statinio p</w:t>
      </w:r>
      <w:r w:rsidRPr="005A1290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rojekto ir </w:t>
      </w:r>
      <w:r w:rsidRPr="005A1290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kitų dokumentų bei informacijos, reikalingos tinkamam Pirkimo sutarties vykdymui, gavimo dienos;</w:t>
      </w:r>
    </w:p>
    <w:p w14:paraId="01C539D2" w14:textId="77777777" w:rsidR="001F4CA8" w:rsidRPr="005A1290" w:rsidRDefault="001F4CA8" w:rsidP="001F4CA8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color w:val="auto"/>
          <w:szCs w:val="24"/>
          <w:lang w:val="lt-LT" w:eastAsia="zh-CN"/>
        </w:rPr>
        <w:t>Tiekėjas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lt-LT" w:eastAsia="zh-CN"/>
        </w:rPr>
        <w:t>p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rojekto (ar jo dalių) išvadas ar pakartotines išvadas (privalomąsias pastabas ir rekomendacijas) Užsakovui pateikia per 5 (penkias) darbo dienas nuo </w:t>
      </w:r>
      <w:r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p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rojekto (ar jo dalies), pataisyto pagal ankstesnes </w:t>
      </w:r>
      <w:r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Tiekėjo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 išvadas (ar pakartotines išvadas), gavimo dienos;</w:t>
      </w:r>
    </w:p>
    <w:p w14:paraId="0647E3EA" w14:textId="52AD8328" w:rsidR="001F4CA8" w:rsidRPr="005A1290" w:rsidRDefault="001F4CA8" w:rsidP="001F4CA8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>
        <w:rPr>
          <w:rFonts w:ascii="Times New Roman" w:hAnsi="Times New Roman" w:cs="Times New Roman"/>
          <w:color w:val="auto"/>
          <w:szCs w:val="24"/>
          <w:lang w:val="lt-LT" w:eastAsia="zh-CN"/>
        </w:rPr>
        <w:t>Tiekėjas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 Užsakovui pateikia 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galutinį </w:t>
      </w:r>
      <w:r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projekto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 </w:t>
      </w:r>
      <w:proofErr w:type="spellStart"/>
      <w:r w:rsidR="00590397" w:rsidRPr="00590397">
        <w:rPr>
          <w:rFonts w:ascii="Times New Roman" w:eastAsia="Times New Roman" w:hAnsi="Times New Roman" w:cs="Times New Roman"/>
          <w:color w:val="auto"/>
          <w:szCs w:val="24"/>
          <w:lang w:eastAsia="ar-SA"/>
        </w:rPr>
        <w:t>paveldosaugos</w:t>
      </w:r>
      <w:proofErr w:type="spellEnd"/>
      <w:r w:rsidR="00590397" w:rsidRPr="00590397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(</w:t>
      </w:r>
      <w:proofErr w:type="spellStart"/>
      <w:r w:rsidR="00590397" w:rsidRPr="00590397">
        <w:rPr>
          <w:rFonts w:ascii="Times New Roman" w:eastAsia="Times New Roman" w:hAnsi="Times New Roman" w:cs="Times New Roman"/>
          <w:color w:val="auto"/>
          <w:szCs w:val="24"/>
          <w:lang w:eastAsia="ar-SA"/>
        </w:rPr>
        <w:t>specialio</w:t>
      </w:r>
      <w:r w:rsidR="00F01ABD">
        <w:rPr>
          <w:rFonts w:ascii="Times New Roman" w:eastAsia="Times New Roman" w:hAnsi="Times New Roman" w:cs="Times New Roman"/>
          <w:color w:val="auto"/>
          <w:szCs w:val="24"/>
          <w:lang w:eastAsia="ar-SA"/>
        </w:rPr>
        <w:t>sios</w:t>
      </w:r>
      <w:proofErr w:type="spellEnd"/>
      <w:r w:rsidR="00590397" w:rsidRPr="00590397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) 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ekspertiz</w:t>
      </w:r>
      <w:r w:rsidR="00F01ABD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ės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 akt</w:t>
      </w:r>
      <w:r w:rsidR="00F01ABD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ą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 xml:space="preserve"> per 5 (penkias) darbo dienas nuo paskutinės </w:t>
      </w:r>
      <w:r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p</w:t>
      </w:r>
      <w:r w:rsidRPr="0054607C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rojekto daliai (-ims) pateiktos teigiamos išvados gavimo dienos</w:t>
      </w:r>
      <w:r w:rsidRPr="005A1290">
        <w:rPr>
          <w:rFonts w:ascii="Times New Roman" w:eastAsia="Times New Roman" w:hAnsi="Times New Roman" w:cs="Times New Roman"/>
          <w:color w:val="auto"/>
          <w:szCs w:val="24"/>
          <w:lang w:val="lt-LT" w:eastAsia="ar-SA"/>
        </w:rPr>
        <w:t>. J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ei </w:t>
      </w:r>
      <w:r>
        <w:rPr>
          <w:rFonts w:ascii="Times New Roman" w:hAnsi="Times New Roman" w:cs="Times New Roman"/>
          <w:color w:val="auto"/>
          <w:szCs w:val="24"/>
          <w:lang w:val="lt-LT" w:eastAsia="zh-CN"/>
        </w:rPr>
        <w:t>p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rojektui pastabų (ar rekomendacijų) nėra – </w:t>
      </w:r>
      <w:r w:rsidRPr="005A1290">
        <w:rPr>
          <w:rFonts w:ascii="Times New Roman" w:hAnsi="Times New Roman" w:cs="Times New Roman"/>
          <w:color w:val="auto"/>
          <w:szCs w:val="24"/>
          <w:lang w:val="lt-LT" w:eastAsia="zh-CN"/>
        </w:rPr>
        <w:t>tai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 </w:t>
      </w:r>
      <w:r w:rsidRPr="005A1290">
        <w:rPr>
          <w:rFonts w:ascii="Times New Roman" w:hAnsi="Times New Roman" w:cs="Times New Roman"/>
          <w:color w:val="auto"/>
          <w:szCs w:val="24"/>
          <w:lang w:val="lt-LT" w:eastAsia="zh-CN"/>
        </w:rPr>
        <w:t>gali būti iškart išduodamas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 </w:t>
      </w:r>
      <w:r w:rsidRPr="005A1290">
        <w:rPr>
          <w:rFonts w:ascii="Times New Roman" w:hAnsi="Times New Roman" w:cs="Times New Roman"/>
          <w:color w:val="auto"/>
          <w:szCs w:val="24"/>
          <w:lang w:val="lt-LT" w:eastAsia="zh-CN"/>
        </w:rPr>
        <w:t xml:space="preserve">galutinis </w:t>
      </w:r>
      <w:r w:rsidRPr="0054607C">
        <w:rPr>
          <w:rFonts w:ascii="Times New Roman" w:hAnsi="Times New Roman" w:cs="Times New Roman"/>
          <w:color w:val="auto"/>
          <w:szCs w:val="24"/>
          <w:lang w:val="lt-LT" w:eastAsia="zh-CN"/>
        </w:rPr>
        <w:t>ekspertizės aktas.</w:t>
      </w:r>
    </w:p>
    <w:p w14:paraId="0EFF4B73" w14:textId="77777777" w:rsidR="001F4CA8" w:rsidRPr="0054607C" w:rsidRDefault="001F4CA8" w:rsidP="001F4CA8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  <w:r w:rsidRPr="0054607C">
        <w:rPr>
          <w:rFonts w:ascii="Times New Roman" w:hAnsi="Times New Roman" w:cs="Times New Roman"/>
          <w:b/>
          <w:bCs/>
          <w:color w:val="auto"/>
          <w:szCs w:val="24"/>
          <w:lang w:val="lt-LT" w:eastAsia="lt-LT"/>
        </w:rPr>
        <w:t>Paslaugos teikėjas taip pat įsipareigoja, esant elektroninei Užsakovo ar kito atsakingo asmens elektroninei užklausai, į su Paslaugomis susijusius klausimus atsakyti per ne trumpesnį kaip 3 (trijų) darbo dienų terminą.</w:t>
      </w:r>
    </w:p>
    <w:p w14:paraId="513651C3" w14:textId="2436AE48" w:rsidR="005078D4" w:rsidRPr="00D345F7" w:rsidRDefault="005078D4" w:rsidP="0054607C">
      <w:pPr>
        <w:spacing w:line="240" w:lineRule="auto"/>
        <w:ind w:firstLine="709"/>
        <w:rPr>
          <w:rFonts w:ascii="Times New Roman" w:hAnsi="Times New Roman" w:cs="Times New Roman"/>
          <w:szCs w:val="24"/>
          <w:lang w:val="lt-LT"/>
        </w:rPr>
      </w:pPr>
    </w:p>
    <w:p w14:paraId="2BEB9243" w14:textId="6D542F28" w:rsidR="005078D4" w:rsidRPr="00D345F7" w:rsidRDefault="005B429A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left"/>
        <w:rPr>
          <w:rFonts w:ascii="Times New Roman" w:hAnsi="Times New Roman" w:cs="Times New Roman"/>
          <w:b/>
          <w:bCs/>
          <w:szCs w:val="24"/>
          <w:lang w:val="lt-LT"/>
        </w:rPr>
      </w:pPr>
      <w:r w:rsidRPr="00D345F7">
        <w:rPr>
          <w:rFonts w:ascii="Times New Roman" w:eastAsia="Aptos" w:hAnsi="Times New Roman" w:cs="Times New Roman"/>
          <w:b/>
          <w:bCs/>
          <w:color w:val="auto"/>
          <w:kern w:val="3"/>
          <w:szCs w:val="24"/>
          <w:lang w:val="lt-LT"/>
        </w:rPr>
        <w:t xml:space="preserve">Paslaugų suteikimui aktuali informacija apie </w:t>
      </w:r>
      <w:r w:rsidR="009E05E7" w:rsidRPr="00D345F7">
        <w:rPr>
          <w:rFonts w:ascii="Times New Roman" w:eastAsia="Aptos" w:hAnsi="Times New Roman" w:cs="Times New Roman"/>
          <w:b/>
          <w:bCs/>
          <w:color w:val="auto"/>
          <w:kern w:val="3"/>
          <w:szCs w:val="24"/>
          <w:lang w:val="lt-LT"/>
        </w:rPr>
        <w:t>N</w:t>
      </w:r>
      <w:r w:rsidRPr="00D345F7">
        <w:rPr>
          <w:rFonts w:ascii="Times New Roman" w:eastAsia="Aptos" w:hAnsi="Times New Roman" w:cs="Times New Roman"/>
          <w:b/>
          <w:bCs/>
          <w:color w:val="auto"/>
          <w:kern w:val="3"/>
          <w:szCs w:val="24"/>
          <w:lang w:val="lt-LT"/>
        </w:rPr>
        <w:t>amą:</w:t>
      </w: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940"/>
      </w:tblGrid>
      <w:tr w:rsidR="005078D4" w:rsidRPr="00D345F7" w14:paraId="44873143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D761" w14:textId="77777777" w:rsidR="005078D4" w:rsidRPr="00E15A7C" w:rsidRDefault="005B429A">
            <w:pPr>
              <w:suppressAutoHyphens w:val="0"/>
              <w:spacing w:line="240" w:lineRule="auto"/>
              <w:contextualSpacing/>
              <w:jc w:val="left"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Adresas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5C49" w14:textId="39DB466B" w:rsidR="005078D4" w:rsidRPr="00E15A7C" w:rsidRDefault="003C6D62">
            <w:pPr>
              <w:suppressAutoHyphens w:val="0"/>
              <w:spacing w:line="240" w:lineRule="auto"/>
              <w:contextualSpacing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Architektų</w:t>
            </w:r>
            <w:r w:rsidR="00F72269"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 xml:space="preserve"> g. 1</w:t>
            </w: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4</w:t>
            </w:r>
            <w:r w:rsidR="00420FFA"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, Vilnius</w:t>
            </w:r>
          </w:p>
        </w:tc>
      </w:tr>
      <w:tr w:rsidR="005078D4" w:rsidRPr="00D345F7" w14:paraId="0CD7DD9D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C1E4" w14:textId="77777777" w:rsidR="005078D4" w:rsidRPr="00E15A7C" w:rsidRDefault="005B429A">
            <w:pPr>
              <w:suppressAutoHyphens w:val="0"/>
              <w:spacing w:line="240" w:lineRule="auto"/>
              <w:contextualSpacing/>
              <w:jc w:val="left"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Unikalus numeris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068C" w14:textId="21503441" w:rsidR="005078D4" w:rsidRPr="00E15A7C" w:rsidRDefault="003C6D62" w:rsidP="00CB0D3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15A7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97-0000-7010</w:t>
            </w:r>
          </w:p>
        </w:tc>
      </w:tr>
      <w:tr w:rsidR="005078D4" w:rsidRPr="00D345F7" w14:paraId="157B0CBB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7EB7" w14:textId="77777777" w:rsidR="005078D4" w:rsidRPr="00E15A7C" w:rsidRDefault="005B429A">
            <w:pPr>
              <w:suppressAutoHyphens w:val="0"/>
              <w:spacing w:line="240" w:lineRule="auto"/>
              <w:contextualSpacing/>
              <w:jc w:val="left"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 xml:space="preserve">Bendras plotas, </w:t>
            </w:r>
            <w:proofErr w:type="spellStart"/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kv.m</w:t>
            </w:r>
            <w:proofErr w:type="spellEnd"/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128A" w14:textId="66A8B269" w:rsidR="005078D4" w:rsidRPr="00E15A7C" w:rsidRDefault="003C6D62" w:rsidP="00CB0D3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15A7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34.22</w:t>
            </w:r>
            <w:r w:rsidRPr="00E15A7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C859F8"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m</w:t>
            </w:r>
            <w:r w:rsidR="00C859F8"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vertAlign w:val="superscript"/>
                <w:lang w:val="lt-LT"/>
              </w:rPr>
              <w:t>2</w:t>
            </w:r>
          </w:p>
        </w:tc>
      </w:tr>
      <w:tr w:rsidR="005078D4" w:rsidRPr="00D345F7" w14:paraId="7CFC2F44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182F" w14:textId="77777777" w:rsidR="005078D4" w:rsidRPr="00E15A7C" w:rsidRDefault="005B429A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kern w:val="3"/>
                <w:szCs w:val="24"/>
                <w:lang w:val="lt-LT"/>
              </w:rPr>
              <w:t>Ar statinys yra KP teritorijoje (zonoje)?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8A08" w14:textId="3446DF42" w:rsidR="005078D4" w:rsidRPr="00E15A7C" w:rsidRDefault="00D345F7">
            <w:pPr>
              <w:suppressAutoHyphens w:val="0"/>
              <w:spacing w:line="240" w:lineRule="auto"/>
              <w:contextualSpacing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Taip</w:t>
            </w:r>
          </w:p>
        </w:tc>
      </w:tr>
      <w:tr w:rsidR="005078D4" w:rsidRPr="00D345F7" w14:paraId="5E256EB2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4627" w14:textId="77777777" w:rsidR="005078D4" w:rsidRPr="00E15A7C" w:rsidRDefault="005B429A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kern w:val="3"/>
                <w:szCs w:val="24"/>
                <w:lang w:val="lt-LT"/>
              </w:rPr>
              <w:t>Ar statinys yra įtrauktas į KP registrą?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2926" w14:textId="2A5D9A33" w:rsidR="005078D4" w:rsidRPr="00E15A7C" w:rsidRDefault="008E294E">
            <w:pPr>
              <w:suppressAutoHyphens w:val="0"/>
              <w:spacing w:line="240" w:lineRule="auto"/>
              <w:contextualSpacing/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</w:pPr>
            <w:r w:rsidRPr="00E15A7C">
              <w:rPr>
                <w:rFonts w:ascii="Times New Roman" w:eastAsia="Aptos" w:hAnsi="Times New Roman" w:cs="Times New Roman"/>
                <w:b/>
                <w:bCs/>
                <w:color w:val="auto"/>
                <w:kern w:val="3"/>
                <w:szCs w:val="24"/>
                <w:lang w:val="lt-LT"/>
              </w:rPr>
              <w:t>Ne</w:t>
            </w:r>
          </w:p>
        </w:tc>
      </w:tr>
    </w:tbl>
    <w:p w14:paraId="5D294861" w14:textId="77777777" w:rsidR="001F4CA8" w:rsidRDefault="001F4CA8" w:rsidP="001F4CA8">
      <w:pPr>
        <w:suppressAutoHyphens w:val="0"/>
        <w:spacing w:line="240" w:lineRule="auto"/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</w:pPr>
    </w:p>
    <w:p w14:paraId="13CAA89A" w14:textId="77777777" w:rsidR="001F4CA8" w:rsidRDefault="001F4CA8" w:rsidP="001F4CA8">
      <w:pPr>
        <w:suppressAutoHyphens w:val="0"/>
        <w:spacing w:line="240" w:lineRule="auto"/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</w:pPr>
      <w:r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Pridedami dokumentai:</w:t>
      </w:r>
    </w:p>
    <w:p w14:paraId="60B2DCFB" w14:textId="77777777" w:rsidR="001F4CA8" w:rsidRPr="002E2489" w:rsidRDefault="001F4CA8" w:rsidP="001F4CA8">
      <w:pPr>
        <w:suppressAutoHyphens w:val="0"/>
        <w:spacing w:line="240" w:lineRule="auto"/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</w:pPr>
      <w:r w:rsidRPr="002E2489"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1. Bendrųjų statinio rodiklių lentelė</w:t>
      </w:r>
      <w:r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.</w:t>
      </w:r>
    </w:p>
    <w:p w14:paraId="2BF4377E" w14:textId="7D558FEA" w:rsidR="00E9787B" w:rsidRPr="002E2489" w:rsidRDefault="00E15A7C" w:rsidP="001F4CA8">
      <w:pPr>
        <w:suppressAutoHyphens w:val="0"/>
        <w:spacing w:line="240" w:lineRule="auto"/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</w:pPr>
      <w:r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2</w:t>
      </w:r>
      <w:r w:rsidR="00E9787B"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. Specialieji architektūriniai reikalavimai</w:t>
      </w:r>
      <w:r>
        <w:rPr>
          <w:rFonts w:ascii="Times New Roman" w:eastAsia="Aptos" w:hAnsi="Times New Roman" w:cs="Times New Roman"/>
          <w:color w:val="auto"/>
          <w:kern w:val="3"/>
          <w:szCs w:val="24"/>
          <w:lang w:val="lt-LT"/>
        </w:rPr>
        <w:t>.</w:t>
      </w:r>
    </w:p>
    <w:p w14:paraId="4A1C0596" w14:textId="77777777" w:rsidR="001F4CA8" w:rsidRPr="00D345F7" w:rsidRDefault="001F4CA8">
      <w:pPr>
        <w:suppressAutoHyphens w:val="0"/>
        <w:spacing w:line="240" w:lineRule="auto"/>
        <w:rPr>
          <w:rFonts w:ascii="Times New Roman" w:eastAsia="Aptos" w:hAnsi="Times New Roman" w:cs="Times New Roman"/>
          <w:i/>
          <w:iCs/>
          <w:color w:val="auto"/>
          <w:kern w:val="3"/>
          <w:szCs w:val="24"/>
          <w:lang w:val="lt-LT"/>
        </w:rPr>
      </w:pPr>
    </w:p>
    <w:sectPr w:rsidR="001F4CA8" w:rsidRPr="00D345F7">
      <w:footerReference w:type="default" r:id="rId8"/>
      <w:pgSz w:w="11906" w:h="16838"/>
      <w:pgMar w:top="1134" w:right="850" w:bottom="1134" w:left="1417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FF23" w14:textId="77777777" w:rsidR="00164405" w:rsidRDefault="00164405">
      <w:pPr>
        <w:spacing w:line="240" w:lineRule="auto"/>
      </w:pPr>
      <w:r>
        <w:separator/>
      </w:r>
    </w:p>
  </w:endnote>
  <w:endnote w:type="continuationSeparator" w:id="0">
    <w:p w14:paraId="7F332862" w14:textId="77777777" w:rsidR="00164405" w:rsidRDefault="00164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B735" w14:textId="77777777" w:rsidR="002B0CF8" w:rsidRDefault="002B0CF8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B845" w14:textId="77777777" w:rsidR="00164405" w:rsidRDefault="00164405">
      <w:pPr>
        <w:spacing w:line="240" w:lineRule="auto"/>
      </w:pPr>
      <w:r>
        <w:separator/>
      </w:r>
    </w:p>
  </w:footnote>
  <w:footnote w:type="continuationSeparator" w:id="0">
    <w:p w14:paraId="72E4EDDB" w14:textId="77777777" w:rsidR="00164405" w:rsidRDefault="00164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64A3E"/>
    <w:multiLevelType w:val="multilevel"/>
    <w:tmpl w:val="36885B2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" w15:restartNumberingAfterBreak="0">
    <w:nsid w:val="3C9B55F9"/>
    <w:multiLevelType w:val="multilevel"/>
    <w:tmpl w:val="D69E0E86"/>
    <w:lvl w:ilvl="0">
      <w:start w:val="4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2" w15:restartNumberingAfterBreak="0">
    <w:nsid w:val="40733EB7"/>
    <w:multiLevelType w:val="multilevel"/>
    <w:tmpl w:val="5D227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B561ADB"/>
    <w:multiLevelType w:val="multilevel"/>
    <w:tmpl w:val="E11E0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3206554">
    <w:abstractNumId w:val="1"/>
  </w:num>
  <w:num w:numId="2" w16cid:durableId="785929008">
    <w:abstractNumId w:val="3"/>
  </w:num>
  <w:num w:numId="3" w16cid:durableId="2107731489">
    <w:abstractNumId w:val="0"/>
  </w:num>
  <w:num w:numId="4" w16cid:durableId="138336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4"/>
    <w:rsid w:val="00063168"/>
    <w:rsid w:val="000C4120"/>
    <w:rsid w:val="000F32C8"/>
    <w:rsid w:val="00101913"/>
    <w:rsid w:val="00140E58"/>
    <w:rsid w:val="001411D4"/>
    <w:rsid w:val="00143C2C"/>
    <w:rsid w:val="00153629"/>
    <w:rsid w:val="00164405"/>
    <w:rsid w:val="00177FCA"/>
    <w:rsid w:val="00197BAD"/>
    <w:rsid w:val="001B7CDC"/>
    <w:rsid w:val="001D4FC4"/>
    <w:rsid w:val="001F4CA8"/>
    <w:rsid w:val="002209DF"/>
    <w:rsid w:val="002476EA"/>
    <w:rsid w:val="00283326"/>
    <w:rsid w:val="002909A6"/>
    <w:rsid w:val="002B0CF8"/>
    <w:rsid w:val="002B11D2"/>
    <w:rsid w:val="002C29A9"/>
    <w:rsid w:val="002D700E"/>
    <w:rsid w:val="00344F60"/>
    <w:rsid w:val="0037311F"/>
    <w:rsid w:val="0038739F"/>
    <w:rsid w:val="00393785"/>
    <w:rsid w:val="003966B8"/>
    <w:rsid w:val="003C6D62"/>
    <w:rsid w:val="003C79B7"/>
    <w:rsid w:val="003F31E8"/>
    <w:rsid w:val="00411737"/>
    <w:rsid w:val="00420FFA"/>
    <w:rsid w:val="004467D9"/>
    <w:rsid w:val="004D2A7F"/>
    <w:rsid w:val="004E4F43"/>
    <w:rsid w:val="004E7BCD"/>
    <w:rsid w:val="004F0B07"/>
    <w:rsid w:val="00502A04"/>
    <w:rsid w:val="005078D4"/>
    <w:rsid w:val="00514BEF"/>
    <w:rsid w:val="0054607C"/>
    <w:rsid w:val="00566882"/>
    <w:rsid w:val="00581D69"/>
    <w:rsid w:val="00582BEB"/>
    <w:rsid w:val="00590397"/>
    <w:rsid w:val="005A1290"/>
    <w:rsid w:val="005B429A"/>
    <w:rsid w:val="005C60C9"/>
    <w:rsid w:val="005E69D1"/>
    <w:rsid w:val="00697B8D"/>
    <w:rsid w:val="006D09F8"/>
    <w:rsid w:val="006F7813"/>
    <w:rsid w:val="0074558C"/>
    <w:rsid w:val="00755799"/>
    <w:rsid w:val="007B25AD"/>
    <w:rsid w:val="007B47D3"/>
    <w:rsid w:val="007C0CFF"/>
    <w:rsid w:val="007C6C82"/>
    <w:rsid w:val="007F62EB"/>
    <w:rsid w:val="00821A74"/>
    <w:rsid w:val="00890EA6"/>
    <w:rsid w:val="008955FF"/>
    <w:rsid w:val="008E294E"/>
    <w:rsid w:val="00912CAD"/>
    <w:rsid w:val="00971B3E"/>
    <w:rsid w:val="0098044C"/>
    <w:rsid w:val="00983F7E"/>
    <w:rsid w:val="009B4F57"/>
    <w:rsid w:val="009E05E7"/>
    <w:rsid w:val="009E2732"/>
    <w:rsid w:val="00A718A1"/>
    <w:rsid w:val="00A851CB"/>
    <w:rsid w:val="00A93F87"/>
    <w:rsid w:val="00AD5D63"/>
    <w:rsid w:val="00AF2913"/>
    <w:rsid w:val="00B253A8"/>
    <w:rsid w:val="00B6469E"/>
    <w:rsid w:val="00B73035"/>
    <w:rsid w:val="00B94308"/>
    <w:rsid w:val="00BE7935"/>
    <w:rsid w:val="00C02601"/>
    <w:rsid w:val="00C0484D"/>
    <w:rsid w:val="00C1303E"/>
    <w:rsid w:val="00C4600A"/>
    <w:rsid w:val="00C85916"/>
    <w:rsid w:val="00C859F8"/>
    <w:rsid w:val="00CB0D3D"/>
    <w:rsid w:val="00CC7427"/>
    <w:rsid w:val="00D13D22"/>
    <w:rsid w:val="00D345F7"/>
    <w:rsid w:val="00D51BD9"/>
    <w:rsid w:val="00DA15AE"/>
    <w:rsid w:val="00DC447F"/>
    <w:rsid w:val="00DC774D"/>
    <w:rsid w:val="00E15A7C"/>
    <w:rsid w:val="00E85F2A"/>
    <w:rsid w:val="00E9787B"/>
    <w:rsid w:val="00EB3D20"/>
    <w:rsid w:val="00ED2F1A"/>
    <w:rsid w:val="00F01ABD"/>
    <w:rsid w:val="00F244BF"/>
    <w:rsid w:val="00F271F4"/>
    <w:rsid w:val="00F5468F"/>
    <w:rsid w:val="00F72269"/>
    <w:rsid w:val="00F7536C"/>
    <w:rsid w:val="00F80BB3"/>
    <w:rsid w:val="00F83DF7"/>
    <w:rsid w:val="00FA57D4"/>
    <w:rsid w:val="00FE06C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2493"/>
  <w15:docId w15:val="{79F46301-4BC6-41D9-B96D-C86DBC68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  <w:jc w:val="both"/>
    </w:pPr>
    <w:rPr>
      <w:rFonts w:ascii="Calibri" w:eastAsia="Calibri" w:hAnsi="Calibri" w:cs="Calibri"/>
      <w:color w:val="000000"/>
      <w:kern w:val="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styleId="Hyperlink">
    <w:name w:val="Hyperlink"/>
    <w:basedOn w:val="DefaultParagraphFont"/>
    <w:rPr>
      <w:color w:val="467886"/>
      <w:u w:val="single"/>
    </w:rPr>
  </w:style>
  <w:style w:type="paragraph" w:styleId="NoSpacing">
    <w:name w:val="No Spacing"/>
    <w:pPr>
      <w:suppressAutoHyphens/>
      <w:spacing w:after="0" w:line="240" w:lineRule="auto"/>
    </w:pPr>
    <w:rPr>
      <w:rFonts w:ascii="Calibri" w:eastAsia="Calibri" w:hAnsi="Calibri"/>
      <w:kern w:val="0"/>
      <w:sz w:val="22"/>
      <w:szCs w:val="22"/>
      <w:lang w:val="lt-LT"/>
    </w:rPr>
  </w:style>
  <w:style w:type="paragraph" w:styleId="Header">
    <w:name w:val="header"/>
    <w:basedOn w:val="Normal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color w:val="000000"/>
      <w:kern w:val="0"/>
      <w:szCs w:val="22"/>
    </w:rPr>
  </w:style>
  <w:style w:type="paragraph" w:styleId="Footer">
    <w:name w:val="footer"/>
    <w:basedOn w:val="Normal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color w:val="000000"/>
      <w:kern w:val="0"/>
      <w:szCs w:val="22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paragraph" w:customStyle="1" w:styleId="CommentText1">
    <w:name w:val="Comment Text1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alibri"/>
      <w:color w:val="000000"/>
      <w:kern w:val="0"/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color w:val="000000"/>
      <w:kern w:val="0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rFonts w:ascii="Calibri" w:eastAsia="Calibri" w:hAnsi="Calibri" w:cs="Calibri"/>
      <w:color w:val="000000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F31E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F31E8"/>
    <w:rPr>
      <w:rFonts w:ascii="Calibri" w:eastAsia="Calibri" w:hAnsi="Calibri" w:cs="Calibri"/>
      <w:b/>
      <w:bCs/>
      <w:color w:val="000000"/>
      <w:kern w:val="0"/>
      <w:sz w:val="20"/>
      <w:szCs w:val="20"/>
    </w:rPr>
  </w:style>
  <w:style w:type="paragraph" w:styleId="Revision">
    <w:name w:val="Revision"/>
    <w:hidden/>
    <w:uiPriority w:val="99"/>
    <w:semiHidden/>
    <w:rsid w:val="003F31E8"/>
    <w:pPr>
      <w:autoSpaceDN/>
      <w:spacing w:after="0" w:line="240" w:lineRule="auto"/>
    </w:pPr>
    <w:rPr>
      <w:rFonts w:ascii="Calibri" w:eastAsia="Calibri" w:hAnsi="Calibri" w:cs="Calibri"/>
      <w:color w:val="000000"/>
      <w:kern w:val="0"/>
      <w:szCs w:val="22"/>
    </w:rPr>
  </w:style>
  <w:style w:type="table" w:styleId="TableGrid">
    <w:name w:val="Table Grid"/>
    <w:basedOn w:val="TableNormal"/>
    <w:uiPriority w:val="39"/>
    <w:rsid w:val="0028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B0D3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46FC-CCB4-48E4-A101-E8E4B0D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4177</Characters>
  <DocSecurity>0</DocSecurity>
  <Lines>126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8T18:06:00Z</dcterms:created>
  <dcterms:modified xsi:type="dcterms:W3CDTF">2026-02-08T18:06:00Z</dcterms:modified>
</cp:coreProperties>
</file>